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2E2CC" w14:textId="023FFF57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D1D550" w14:textId="2F0A3295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A50B53D" w14:textId="7F84E6F3" w:rsidR="00EE3A36" w:rsidRDefault="00EE3A36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sz w:val="18"/>
          <w:szCs w:val="16"/>
          <w:lang w:val="fr-CA"/>
        </w:rPr>
      </w:pPr>
      <w:r w:rsidRPr="005031FE">
        <w:rPr>
          <w:caps w:val="0"/>
          <w:sz w:val="20"/>
          <w:szCs w:val="20"/>
          <w:lang w:val="fr-CA"/>
        </w:rPr>
        <w:t xml:space="preserve">SECTION </w:t>
      </w:r>
      <w:r w:rsidR="00327F65">
        <w:rPr>
          <w:caps w:val="0"/>
          <w:sz w:val="20"/>
          <w:szCs w:val="20"/>
          <w:lang w:val="fr-CA"/>
        </w:rPr>
        <w:t>4</w:t>
      </w:r>
      <w:r w:rsidRPr="005031FE">
        <w:rPr>
          <w:caps w:val="0"/>
          <w:sz w:val="20"/>
          <w:szCs w:val="20"/>
          <w:lang w:val="fr-CA"/>
        </w:rPr>
        <w:t xml:space="preserve"> : </w:t>
      </w:r>
      <w:r>
        <w:rPr>
          <w:caps w:val="0"/>
          <w:sz w:val="20"/>
          <w:szCs w:val="20"/>
          <w:lang w:val="fr-CA"/>
        </w:rPr>
        <w:t>BIOGRAPHIE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sz w:val="18"/>
          <w:szCs w:val="16"/>
          <w:lang w:val="fr-CA"/>
        </w:rPr>
        <w:t>(</w:t>
      </w:r>
      <w:r w:rsidR="00C44452" w:rsidRPr="003F3101">
        <w:rPr>
          <w:b w:val="0"/>
          <w:caps w:val="0"/>
          <w:sz w:val="18"/>
          <w:szCs w:val="16"/>
          <w:lang w:val="fr-CA"/>
        </w:rPr>
        <w:t>maximum de</w:t>
      </w:r>
      <w:r w:rsidR="00C44452" w:rsidRPr="00327F65">
        <w:rPr>
          <w:caps w:val="0"/>
          <w:sz w:val="18"/>
          <w:szCs w:val="16"/>
          <w:lang w:val="fr-CA"/>
        </w:rPr>
        <w:t xml:space="preserve"> 250 mots</w:t>
      </w:r>
      <w:r w:rsidR="00C44452" w:rsidRPr="003F3101">
        <w:rPr>
          <w:b w:val="0"/>
          <w:caps w:val="0"/>
          <w:sz w:val="18"/>
          <w:szCs w:val="16"/>
          <w:lang w:val="fr-CA"/>
        </w:rPr>
        <w:t xml:space="preserve"> dans chaque langue</w:t>
      </w:r>
      <w:r w:rsidR="00C44452" w:rsidRPr="003F3101">
        <w:rPr>
          <w:b w:val="0"/>
          <w:sz w:val="18"/>
          <w:szCs w:val="16"/>
          <w:lang w:val="fr-CA"/>
        </w:rPr>
        <w:t>)</w:t>
      </w:r>
    </w:p>
    <w:p w14:paraId="289CEAB2" w14:textId="77777777" w:rsidR="004B7CFD" w:rsidRPr="005031FE" w:rsidRDefault="004B7CFD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20"/>
          <w:lang w:val="fr-CA"/>
        </w:rPr>
      </w:pPr>
      <w:bookmarkStart w:id="0" w:name="_GoBack"/>
      <w:bookmarkEnd w:id="0"/>
    </w:p>
    <w:p w14:paraId="2D202F57" w14:textId="7D0C7ACE" w:rsidR="00EE3A36" w:rsidRPr="00405157" w:rsidRDefault="00EE3A36" w:rsidP="00405157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Rédig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une court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biographie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décrivant votre formation en cours et passée, ainsi que votre expérience en recherche en </w:t>
      </w:r>
      <w:r w:rsidRPr="00ED39B3">
        <w:rPr>
          <w:rFonts w:ascii="Arial" w:hAnsi="Arial" w:cs="Arial"/>
          <w:color w:val="FF0000"/>
          <w:sz w:val="16"/>
          <w:szCs w:val="16"/>
          <w:lang w:val="fr-CA" w:eastAsia="fr-FR"/>
        </w:rPr>
        <w:t>f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rançais ET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n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anglais</w:t>
      </w:r>
      <w:r w:rsidR="00C44452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</w:t>
      </w:r>
    </w:p>
    <w:p w14:paraId="46C4E0B7" w14:textId="77777777" w:rsidR="00EE3A36" w:rsidRPr="005031FE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C2FEF43" w14:textId="019DD165" w:rsidR="00D44D6C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FRANÇAIS</w:t>
      </w:r>
    </w:p>
    <w:p w14:paraId="1E76C39E" w14:textId="2A0728A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FB0574D" w14:textId="313984F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6AFE83B" w14:textId="15870B79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CFED88" w14:textId="2E0E85B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E2CA840" w14:textId="513AF96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7FF176" w14:textId="547CD51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4082B13" w14:textId="55B2B3D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3A9828E" w14:textId="25ACEF8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66F116B" w14:textId="19DA69E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B1EA9D2" w14:textId="588D992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B386386" w14:textId="401CEBA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0884480" w14:textId="360DFD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1CC7721" w14:textId="1099A4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1522666" w14:textId="08864047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15CAB47" w14:textId="56C0659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E05A559" w14:textId="561C317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2A2A5CF" w14:textId="6EC1625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BE6F88E" w14:textId="1BABC675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7E94362" w14:textId="053FB52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165F41" w14:textId="41A4316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06F6AE" w14:textId="2FF621C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07BCF14" w14:textId="04A80F9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43AC4B" w14:textId="6097E7EC" w:rsidR="00EE3A36" w:rsidRPr="00200CF9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18"/>
          <w:szCs w:val="18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ANGLAIS</w:t>
      </w:r>
    </w:p>
    <w:sectPr w:rsidR="00EE3A36" w:rsidRPr="00200CF9" w:rsidSect="00405157">
      <w:headerReference w:type="default" r:id="rId8"/>
      <w:footerReference w:type="default" r:id="rId9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6FBC" w14:textId="5EEC8F6A" w:rsidR="00C44452" w:rsidRPr="00405157" w:rsidRDefault="00C44452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405157">
      <w:rPr>
        <w:rFonts w:ascii="Arial" w:hAnsi="Arial" w:cs="Arial"/>
        <w:i/>
        <w:sz w:val="16"/>
        <w:szCs w:val="16"/>
      </w:rPr>
      <w:t>Juin</w:t>
    </w:r>
    <w:r>
      <w:rPr>
        <w:rFonts w:ascii="Arial" w:hAnsi="Arial" w:cs="Arial"/>
        <w:i/>
        <w:sz w:val="16"/>
        <w:szCs w:val="16"/>
      </w:rPr>
      <w:t xml:space="preserve"> 2020                                                                                                                     </w:t>
    </w:r>
    <w:r w:rsidR="00405157">
      <w:rPr>
        <w:rFonts w:ascii="Arial" w:hAnsi="Arial" w:cs="Arial"/>
        <w:i/>
        <w:sz w:val="16"/>
        <w:szCs w:val="16"/>
      </w:rPr>
      <w:t xml:space="preserve">          </w:t>
    </w:r>
    <w:r>
      <w:rPr>
        <w:rFonts w:ascii="Arial" w:hAnsi="Arial" w:cs="Arial"/>
        <w:i/>
        <w:sz w:val="16"/>
        <w:szCs w:val="16"/>
      </w:rPr>
      <w:t xml:space="preserve">  Arial 10 ou équivalent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86A" w14:textId="7A7853E6" w:rsidR="000437FD" w:rsidRPr="00DB3977" w:rsidRDefault="000437FD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</w:t>
    </w:r>
    <w:r>
      <w:rPr>
        <w:rFonts w:ascii="Arial" w:hAnsi="Arial" w:cs="Arial"/>
        <w:sz w:val="18"/>
        <w:szCs w:val="18"/>
      </w:rPr>
      <w:t xml:space="preserve">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4B7CFD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4B7CFD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437FD"/>
    <w:rsid w:val="00072065"/>
    <w:rsid w:val="0009242D"/>
    <w:rsid w:val="00092BC7"/>
    <w:rsid w:val="000A0041"/>
    <w:rsid w:val="000C4AAD"/>
    <w:rsid w:val="000E2364"/>
    <w:rsid w:val="000F5588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5A7F"/>
    <w:rsid w:val="00200CF9"/>
    <w:rsid w:val="002077DA"/>
    <w:rsid w:val="002210E7"/>
    <w:rsid w:val="00232C32"/>
    <w:rsid w:val="00235C67"/>
    <w:rsid w:val="00235DAF"/>
    <w:rsid w:val="00242A7C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53A6"/>
    <w:rsid w:val="00336A38"/>
    <w:rsid w:val="003565BF"/>
    <w:rsid w:val="00367262"/>
    <w:rsid w:val="00381105"/>
    <w:rsid w:val="0039098A"/>
    <w:rsid w:val="003A7669"/>
    <w:rsid w:val="003B578D"/>
    <w:rsid w:val="003D2CEB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B7CFD"/>
    <w:rsid w:val="004C6E2D"/>
    <w:rsid w:val="004D0352"/>
    <w:rsid w:val="004F79BB"/>
    <w:rsid w:val="00506BAB"/>
    <w:rsid w:val="005135CF"/>
    <w:rsid w:val="0053064D"/>
    <w:rsid w:val="00576015"/>
    <w:rsid w:val="00582E3A"/>
    <w:rsid w:val="00590C69"/>
    <w:rsid w:val="005C2AEE"/>
    <w:rsid w:val="005C6275"/>
    <w:rsid w:val="005D19DE"/>
    <w:rsid w:val="005E7EC3"/>
    <w:rsid w:val="005E7F52"/>
    <w:rsid w:val="005F111C"/>
    <w:rsid w:val="006432A2"/>
    <w:rsid w:val="00655900"/>
    <w:rsid w:val="00667E04"/>
    <w:rsid w:val="00667E77"/>
    <w:rsid w:val="00676B65"/>
    <w:rsid w:val="00690BBC"/>
    <w:rsid w:val="006A2257"/>
    <w:rsid w:val="006D4BAE"/>
    <w:rsid w:val="006E6243"/>
    <w:rsid w:val="006E6F9F"/>
    <w:rsid w:val="006F1137"/>
    <w:rsid w:val="00737DFF"/>
    <w:rsid w:val="00741FC3"/>
    <w:rsid w:val="00751098"/>
    <w:rsid w:val="0076477C"/>
    <w:rsid w:val="0077654D"/>
    <w:rsid w:val="0078080C"/>
    <w:rsid w:val="00784422"/>
    <w:rsid w:val="007941C8"/>
    <w:rsid w:val="007950FF"/>
    <w:rsid w:val="007958F5"/>
    <w:rsid w:val="007A0962"/>
    <w:rsid w:val="007A76A5"/>
    <w:rsid w:val="007B6929"/>
    <w:rsid w:val="007C3C52"/>
    <w:rsid w:val="007E0B00"/>
    <w:rsid w:val="00800D90"/>
    <w:rsid w:val="008127EF"/>
    <w:rsid w:val="00820570"/>
    <w:rsid w:val="00840473"/>
    <w:rsid w:val="00843A53"/>
    <w:rsid w:val="00851E6E"/>
    <w:rsid w:val="008C30C7"/>
    <w:rsid w:val="008D32F6"/>
    <w:rsid w:val="008E6524"/>
    <w:rsid w:val="008F0CC6"/>
    <w:rsid w:val="008F171E"/>
    <w:rsid w:val="00901523"/>
    <w:rsid w:val="009449F8"/>
    <w:rsid w:val="00956701"/>
    <w:rsid w:val="00961376"/>
    <w:rsid w:val="00972959"/>
    <w:rsid w:val="009755AE"/>
    <w:rsid w:val="00975FE7"/>
    <w:rsid w:val="00985ABA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E3B0C"/>
    <w:rsid w:val="00AE4651"/>
    <w:rsid w:val="00AE62E6"/>
    <w:rsid w:val="00AE7EBD"/>
    <w:rsid w:val="00B140DB"/>
    <w:rsid w:val="00B20A3E"/>
    <w:rsid w:val="00B362F0"/>
    <w:rsid w:val="00B45252"/>
    <w:rsid w:val="00B51B51"/>
    <w:rsid w:val="00B67ADB"/>
    <w:rsid w:val="00B8083E"/>
    <w:rsid w:val="00B91277"/>
    <w:rsid w:val="00B97643"/>
    <w:rsid w:val="00B97828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93D84"/>
    <w:rsid w:val="00CA4757"/>
    <w:rsid w:val="00CB0624"/>
    <w:rsid w:val="00CC1ACD"/>
    <w:rsid w:val="00CD778A"/>
    <w:rsid w:val="00CF3C68"/>
    <w:rsid w:val="00CF679E"/>
    <w:rsid w:val="00D11DF6"/>
    <w:rsid w:val="00D11E5D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2427-2586-4856-A58B-F58190E8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303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5-27T18:04:00Z</cp:lastPrinted>
  <dcterms:created xsi:type="dcterms:W3CDTF">2020-06-08T18:34:00Z</dcterms:created>
  <dcterms:modified xsi:type="dcterms:W3CDTF">2020-06-08T18:34:00Z</dcterms:modified>
</cp:coreProperties>
</file>